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D64D90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D64D9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6</w:t>
      </w:r>
      <w:r w:rsidR="00D64D90" w:rsidRPr="00D64D9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5</w:t>
      </w:r>
    </w:p>
    <w:p w:rsidR="00FD175B" w:rsidRPr="00A36E45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8165B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505B5" w:rsidRDefault="005D717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4D90" w:rsidRPr="00D64D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Pr="00B505B5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B152EE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520D" w:rsidRPr="00182376" w:rsidRDefault="00B505B5" w:rsidP="0020520D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4D90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сопровождению программного комплекса «ИНФИН-Управление»</w:t>
      </w:r>
    </w:p>
    <w:p w:rsidR="00D64D90" w:rsidRPr="00182376" w:rsidRDefault="00D64D90" w:rsidP="0020520D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182376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90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333,00 </w:t>
      </w:r>
      <w:r w:rsidR="004A7BFA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182376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99C" w:rsidRPr="00182376" w:rsidRDefault="0021301D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90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города Иванова</w:t>
      </w:r>
    </w:p>
    <w:p w:rsidR="0020520D" w:rsidRPr="00182376" w:rsidRDefault="0020520D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182376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D64D90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="00BF3E7A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64D90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182376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182376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18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182376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20520D" w:rsidRDefault="0020520D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D64D90" w:rsidRDefault="00D64D90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елезнева А.В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00615E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D64D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1E1A83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984"/>
        <w:gridCol w:w="1701"/>
        <w:gridCol w:w="5670"/>
        <w:gridCol w:w="1985"/>
      </w:tblGrid>
      <w:tr w:rsidR="00F4751B" w:rsidTr="00843225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1984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5670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85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4751B" w:rsidTr="00843225">
        <w:trPr>
          <w:trHeight w:val="753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1B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64D90" w:rsidRDefault="00D64D9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едиа-Тайм»</w:t>
            </w:r>
          </w:p>
          <w:p w:rsidR="00F4751B" w:rsidRPr="00A36E45" w:rsidRDefault="00F4751B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11097</w:t>
            </w:r>
          </w:p>
        </w:tc>
        <w:tc>
          <w:tcPr>
            <w:tcW w:w="1984" w:type="dxa"/>
          </w:tcPr>
          <w:p w:rsidR="00D64D90" w:rsidRDefault="00D64D9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,</w:t>
            </w:r>
          </w:p>
          <w:p w:rsidR="00F4751B" w:rsidRDefault="00D64D9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Иваново-12, а/я 255</w:t>
            </w:r>
          </w:p>
        </w:tc>
        <w:tc>
          <w:tcPr>
            <w:tcW w:w="1701" w:type="dxa"/>
          </w:tcPr>
          <w:p w:rsidR="00F4751B" w:rsidRPr="0086565B" w:rsidRDefault="00D64D90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5670" w:type="dxa"/>
          </w:tcPr>
          <w:p w:rsidR="00F4751B" w:rsidRPr="00E430E2" w:rsidRDefault="00D64D90" w:rsidP="00E430E2">
            <w:pPr>
              <w:jc w:val="both"/>
              <w:rPr>
                <w:b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1985" w:type="dxa"/>
          </w:tcPr>
          <w:p w:rsidR="00F4751B" w:rsidRDefault="00D64D90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F4751B" w:rsidTr="00843225">
        <w:trPr>
          <w:trHeight w:val="1018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64D90" w:rsidRDefault="00D64D90" w:rsidP="0053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иалог»</w:t>
            </w:r>
          </w:p>
          <w:p w:rsidR="00F4751B" w:rsidRDefault="00F4751B" w:rsidP="00534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64321</w:t>
            </w:r>
          </w:p>
        </w:tc>
        <w:tc>
          <w:tcPr>
            <w:tcW w:w="1984" w:type="dxa"/>
          </w:tcPr>
          <w:p w:rsidR="005D641A" w:rsidRDefault="00D64D90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, г. Иваново,</w:t>
            </w:r>
          </w:p>
          <w:p w:rsidR="005D641A" w:rsidRDefault="00D64D90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рсения,</w:t>
            </w:r>
          </w:p>
          <w:p w:rsidR="00F4751B" w:rsidRPr="00C17B2D" w:rsidRDefault="00D64D90" w:rsidP="000061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4-41</w:t>
            </w:r>
          </w:p>
        </w:tc>
        <w:tc>
          <w:tcPr>
            <w:tcW w:w="1701" w:type="dxa"/>
          </w:tcPr>
          <w:p w:rsidR="00F4751B" w:rsidRPr="0086565B" w:rsidRDefault="00D64D90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 200,00</w:t>
            </w:r>
          </w:p>
        </w:tc>
        <w:tc>
          <w:tcPr>
            <w:tcW w:w="5670" w:type="dxa"/>
          </w:tcPr>
          <w:p w:rsidR="00843225" w:rsidRDefault="001D3E8F" w:rsidP="001D3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заявку на участие в запросе котиро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1D3E8F" w:rsidRPr="005D641A" w:rsidRDefault="001D3E8F" w:rsidP="001D3E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  <w:r w:rsidR="005D641A" w:rsidRPr="005D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4751B" w:rsidRPr="0000615E" w:rsidRDefault="001D3E8F" w:rsidP="0084322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закупки </w:t>
            </w:r>
            <w:r w:rsidR="005D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зая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котировок не предоставлена  информация,</w:t>
            </w:r>
            <w:r w:rsidR="004F107D" w:rsidRPr="004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ая ч.3 ст.73</w:t>
            </w:r>
            <w:r w:rsidR="00843225"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 w:rsidR="00843225" w:rsidRPr="0084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="0084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="004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</w:t>
            </w:r>
            <w:r w:rsidR="0084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мая заказчику согласно </w:t>
            </w:r>
            <w:r w:rsidR="005D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6 «Формы заявки на</w:t>
            </w:r>
            <w:r w:rsidR="0084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запросе котировок»</w:t>
            </w:r>
            <w:r w:rsidR="004F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ответствии  требованиям, установленным в соответствии с законодательством РФ к лицам, осуществляющим</w:t>
            </w:r>
            <w:r w:rsidR="00E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ус</w:t>
            </w:r>
            <w:r w:rsidR="0084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являющихся объектом закупки)</w:t>
            </w:r>
          </w:p>
        </w:tc>
        <w:tc>
          <w:tcPr>
            <w:tcW w:w="1985" w:type="dxa"/>
          </w:tcPr>
          <w:p w:rsidR="00F4751B" w:rsidRDefault="00F4751B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25" w:rsidRDefault="00843225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25" w:rsidRDefault="00843225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D" w:rsidRPr="006C0930" w:rsidRDefault="007074A3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520D" w:rsidRPr="006C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52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0520D" w:rsidRPr="006C09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 котировок признан несостоявшимся.</w:t>
      </w:r>
    </w:p>
    <w:p w:rsidR="0020520D" w:rsidRDefault="0020520D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520D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4D446B" w:rsidRPr="00266222" w:rsidRDefault="007074A3" w:rsidP="002B3C7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9</w:t>
      </w:r>
      <w:r w:rsidR="004D446B"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4D446B" w:rsidRPr="00182376" w:rsidRDefault="004D446B" w:rsidP="002B3C7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3F1D78" w:rsidRPr="00182376" w:rsidRDefault="003F1D78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182376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182376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Pr="00182376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182376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182376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182376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Pr="00182376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182376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182376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182376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Pr="00182376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182376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182376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182376" w:rsidRDefault="0021301D" w:rsidP="00C54970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</w:t>
            </w:r>
            <w:r w:rsidR="002C6123" w:rsidRPr="00182376">
              <w:rPr>
                <w:rFonts w:eastAsia="Times New Roman" w:cs="Times New Roman"/>
                <w:lang w:eastAsia="ru-RU"/>
              </w:rPr>
              <w:t>_______________________</w:t>
            </w:r>
            <w:r w:rsidR="00F4280C" w:rsidRPr="00182376">
              <w:rPr>
                <w:rFonts w:eastAsia="Times New Roman" w:cs="Times New Roman"/>
                <w:lang w:eastAsia="ru-RU"/>
              </w:rPr>
              <w:t>____</w:t>
            </w:r>
            <w:r w:rsidR="00791F71" w:rsidRPr="00182376">
              <w:rPr>
                <w:rFonts w:eastAsia="Times New Roman" w:cs="Times New Roman"/>
                <w:lang w:eastAsia="ru-RU"/>
              </w:rPr>
              <w:t>_</w:t>
            </w:r>
            <w:r w:rsidR="00F4280C" w:rsidRPr="00182376">
              <w:rPr>
                <w:rFonts w:eastAsia="Times New Roman" w:cs="Times New Roman"/>
                <w:lang w:eastAsia="ru-RU"/>
              </w:rPr>
              <w:t>___</w:t>
            </w:r>
            <w:r w:rsidRPr="00182376">
              <w:rPr>
                <w:rFonts w:eastAsia="Times New Roman" w:cs="Times New Roman"/>
                <w:lang w:eastAsia="ru-RU"/>
              </w:rPr>
              <w:t>______/</w:t>
            </w:r>
            <w:r w:rsidR="00E315C4" w:rsidRPr="00182376">
              <w:rPr>
                <w:rFonts w:eastAsia="Times New Roman" w:cs="Times New Roman"/>
                <w:lang w:eastAsia="ru-RU"/>
              </w:rPr>
              <w:t>Селезнева А.В.</w:t>
            </w:r>
            <w:r w:rsidR="001F2972" w:rsidRPr="00182376">
              <w:rPr>
                <w:rFonts w:eastAsia="Times New Roman" w:cs="Times New Roman"/>
                <w:lang w:eastAsia="ru-RU"/>
              </w:rPr>
              <w:t xml:space="preserve"> </w:t>
            </w:r>
            <w:r w:rsidR="003468E6"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7C21F0" w:rsidRPr="00182376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1F0" w:rsidRPr="00182376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1F0" w:rsidRPr="00182376" w:rsidRDefault="007C21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38D" w:rsidRPr="00182376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B2D" w:rsidRPr="00182376" w:rsidRDefault="00523AA4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B2D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RPr="00182376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440" w:rsidRPr="00182376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Pr="00182376" w:rsidRDefault="00C058F3" w:rsidP="00E0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E0723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</w:t>
            </w:r>
          </w:p>
        </w:tc>
      </w:tr>
    </w:tbl>
    <w:p w:rsidR="00FB410D" w:rsidRPr="00182376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Pr="00182376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Pr="00182376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Pr="00182376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RPr="00182376" w:rsidTr="00BB78FA">
        <w:tc>
          <w:tcPr>
            <w:tcW w:w="817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RPr="00182376" w:rsidTr="006A239E">
        <w:trPr>
          <w:trHeight w:val="413"/>
        </w:trPr>
        <w:tc>
          <w:tcPr>
            <w:tcW w:w="817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182376" w:rsidRDefault="00E44172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4</w:t>
            </w:r>
          </w:p>
        </w:tc>
        <w:tc>
          <w:tcPr>
            <w:tcW w:w="1897" w:type="dxa"/>
            <w:vAlign w:val="center"/>
          </w:tcPr>
          <w:p w:rsidR="00BB78FA" w:rsidRPr="00182376" w:rsidRDefault="00E44172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5</w:t>
            </w:r>
          </w:p>
        </w:tc>
        <w:tc>
          <w:tcPr>
            <w:tcW w:w="2045" w:type="dxa"/>
            <w:vAlign w:val="center"/>
          </w:tcPr>
          <w:p w:rsidR="00BB78FA" w:rsidRPr="0018237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RPr="00182376" w:rsidTr="006A239E">
        <w:trPr>
          <w:trHeight w:val="419"/>
        </w:trPr>
        <w:tc>
          <w:tcPr>
            <w:tcW w:w="817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182376" w:rsidRDefault="00E44172" w:rsidP="00100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BB78FA" w:rsidRPr="00182376" w:rsidRDefault="00E44172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16</w:t>
            </w:r>
          </w:p>
        </w:tc>
        <w:tc>
          <w:tcPr>
            <w:tcW w:w="2045" w:type="dxa"/>
            <w:vAlign w:val="center"/>
          </w:tcPr>
          <w:p w:rsidR="00BB78FA" w:rsidRPr="0018237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52F9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40CB9"/>
    <w:rsid w:val="00251B45"/>
    <w:rsid w:val="00257045"/>
    <w:rsid w:val="002616C2"/>
    <w:rsid w:val="00265B75"/>
    <w:rsid w:val="00266222"/>
    <w:rsid w:val="0028199C"/>
    <w:rsid w:val="00286BDA"/>
    <w:rsid w:val="002951EB"/>
    <w:rsid w:val="002A080A"/>
    <w:rsid w:val="002B1C1E"/>
    <w:rsid w:val="002B3C75"/>
    <w:rsid w:val="002C6123"/>
    <w:rsid w:val="002E217E"/>
    <w:rsid w:val="002F714E"/>
    <w:rsid w:val="002F7E27"/>
    <w:rsid w:val="00335CB2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417D77"/>
    <w:rsid w:val="0043053E"/>
    <w:rsid w:val="004959C3"/>
    <w:rsid w:val="00496016"/>
    <w:rsid w:val="004A732C"/>
    <w:rsid w:val="004A7BFA"/>
    <w:rsid w:val="004D446B"/>
    <w:rsid w:val="004D5784"/>
    <w:rsid w:val="004D5A59"/>
    <w:rsid w:val="004F107D"/>
    <w:rsid w:val="005148D4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3F3E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67D1E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F71"/>
    <w:rsid w:val="007A015B"/>
    <w:rsid w:val="007B4B4D"/>
    <w:rsid w:val="007B5798"/>
    <w:rsid w:val="007C21F0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6FBC"/>
    <w:rsid w:val="00881441"/>
    <w:rsid w:val="008C4BD1"/>
    <w:rsid w:val="009045C6"/>
    <w:rsid w:val="009062A4"/>
    <w:rsid w:val="009258C5"/>
    <w:rsid w:val="0092676C"/>
    <w:rsid w:val="009355ED"/>
    <w:rsid w:val="009543E4"/>
    <w:rsid w:val="00962012"/>
    <w:rsid w:val="00967289"/>
    <w:rsid w:val="00980823"/>
    <w:rsid w:val="009819FD"/>
    <w:rsid w:val="009A18D4"/>
    <w:rsid w:val="009A5829"/>
    <w:rsid w:val="009B74D6"/>
    <w:rsid w:val="009E7681"/>
    <w:rsid w:val="009F464A"/>
    <w:rsid w:val="00A31898"/>
    <w:rsid w:val="00A36E45"/>
    <w:rsid w:val="00A47548"/>
    <w:rsid w:val="00A57A15"/>
    <w:rsid w:val="00A70372"/>
    <w:rsid w:val="00AA1F94"/>
    <w:rsid w:val="00B13087"/>
    <w:rsid w:val="00B152EE"/>
    <w:rsid w:val="00B270F2"/>
    <w:rsid w:val="00B369D3"/>
    <w:rsid w:val="00B4080A"/>
    <w:rsid w:val="00B505B5"/>
    <w:rsid w:val="00B6338D"/>
    <w:rsid w:val="00B81795"/>
    <w:rsid w:val="00B950CF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5D04"/>
    <w:rsid w:val="00D056BC"/>
    <w:rsid w:val="00D1719D"/>
    <w:rsid w:val="00D306F5"/>
    <w:rsid w:val="00D47E49"/>
    <w:rsid w:val="00D64D90"/>
    <w:rsid w:val="00D754C4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430E2"/>
    <w:rsid w:val="00E44172"/>
    <w:rsid w:val="00E45C57"/>
    <w:rsid w:val="00E642CE"/>
    <w:rsid w:val="00E701CF"/>
    <w:rsid w:val="00E740D1"/>
    <w:rsid w:val="00E77A69"/>
    <w:rsid w:val="00E84A9B"/>
    <w:rsid w:val="00E976A3"/>
    <w:rsid w:val="00EC6042"/>
    <w:rsid w:val="00ED384A"/>
    <w:rsid w:val="00ED59C1"/>
    <w:rsid w:val="00F427B7"/>
    <w:rsid w:val="00F4280C"/>
    <w:rsid w:val="00F4751B"/>
    <w:rsid w:val="00F75506"/>
    <w:rsid w:val="00F94323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F4C6-9019-4158-893F-7EA6A8C3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189</cp:revision>
  <cp:lastPrinted>2014-03-14T10:07:00Z</cp:lastPrinted>
  <dcterms:created xsi:type="dcterms:W3CDTF">2013-12-18T08:53:00Z</dcterms:created>
  <dcterms:modified xsi:type="dcterms:W3CDTF">2014-03-14T10:09:00Z</dcterms:modified>
</cp:coreProperties>
</file>